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4083" w14:textId="77777777" w:rsidR="00863E0F" w:rsidRDefault="00C42F7F">
      <w:pPr>
        <w:overflowPunct w:val="0"/>
        <w:autoSpaceDE w:val="0"/>
        <w:autoSpaceDN w:val="0"/>
        <w:adjustRightInd w:val="0"/>
        <w:snapToGrid w:val="0"/>
        <w:spacing w:beforeLines="70" w:before="218" w:afterLines="10" w:after="31"/>
        <w:textAlignment w:val="top"/>
        <w:rPr>
          <w:rFonts w:ascii="仿宋_GB2312" w:hAnsi="仿宋_GB2312"/>
          <w:b/>
          <w:bCs/>
          <w:sz w:val="48"/>
          <w:szCs w:val="48"/>
        </w:rPr>
      </w:pPr>
      <w:r>
        <w:rPr>
          <w:rFonts w:ascii="仿宋_GB2312" w:hAnsi="仿宋_GB2312" w:cs="宋体" w:hint="eastAsia"/>
          <w:b/>
          <w:bCs/>
          <w:noProof/>
          <w:kern w:val="0"/>
          <w:sz w:val="28"/>
          <w:lang w:bidi="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4F21" wp14:editId="1B955445">
                <wp:simplePos x="0" y="0"/>
                <wp:positionH relativeFrom="column">
                  <wp:posOffset>-105410</wp:posOffset>
                </wp:positionH>
                <wp:positionV relativeFrom="paragraph">
                  <wp:posOffset>10160</wp:posOffset>
                </wp:positionV>
                <wp:extent cx="945515" cy="29464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094E6E9" w14:textId="77777777" w:rsidR="00863E0F" w:rsidRDefault="00863E0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附件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8.3pt;margin-top:.8pt;width:74.4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" stroked="f">
                <v:textbox>
                  <w:txbxContent>
                    <w:p w:rsidR="00863E0F" w:rsidRDefault="00863E0F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kern w:val="0"/>
                          <w:sz w:val="28"/>
                          <w:szCs w:val="28"/>
                          <w:lang w:bidi="ar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863E0F" w14:paraId="1CD9BA56" w14:textId="77777777">
        <w:tc>
          <w:tcPr>
            <w:tcW w:w="705" w:type="dxa"/>
            <w:vAlign w:val="bottom"/>
          </w:tcPr>
          <w:p w14:paraId="7C6BB2A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14:paraId="4AB1EBC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 w14:paraId="26AE871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 w14:paraId="10820CE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 w14:paraId="6835913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 w14:paraId="6A10FDF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 w14:paraId="28ECBB4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 w14:paraId="67CE2E69" w14:textId="77777777" w:rsidR="00863E0F" w:rsidRPr="00863E0F" w:rsidRDefault="00863E0F" w:rsidP="00863E0F">
      <w:pPr>
        <w:rPr>
          <w:vanish/>
        </w:rPr>
      </w:pPr>
    </w:p>
    <w:tbl>
      <w:tblPr>
        <w:tblpPr w:leftFromText="180" w:rightFromText="180" w:vertAnchor="text" w:horzAnchor="page" w:tblpX="1316" w:tblpY="4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863E0F" w14:paraId="4B079710" w14:textId="77777777">
        <w:trPr>
          <w:trHeight w:hRule="exact" w:val="709"/>
        </w:trPr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762A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CD09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396A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性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别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864D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10E2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</w:t>
            </w:r>
          </w:p>
          <w:p w14:paraId="2517DE3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(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)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559E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7_3"/>
            <w:bookmarkEnd w:id="2"/>
          </w:p>
          <w:p w14:paraId="0B46859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F3B0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3" w:name="P0192A_12"/>
            <w:bookmarkEnd w:id="3"/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照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片</w:t>
            </w:r>
          </w:p>
        </w:tc>
      </w:tr>
      <w:tr w:rsidR="00863E0F" w14:paraId="42192338" w14:textId="77777777">
        <w:trPr>
          <w:trHeight w:hRule="exact" w:val="6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B2AC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民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44E8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5B39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贯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6745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98C4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6C6B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18B48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5B2CBD72" w14:textId="77777777">
        <w:trPr>
          <w:trHeight w:hRule="exact" w:val="680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01E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党</w:t>
            </w:r>
          </w:p>
          <w:p w14:paraId="2C7B87C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间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4133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0FFF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参加工</w:t>
            </w:r>
          </w:p>
          <w:p w14:paraId="65D967C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FE39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BC41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EA03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4389D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5464AC17" w14:textId="77777777">
        <w:trPr>
          <w:trHeight w:hRule="exact" w:val="80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C932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6501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AF45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熟悉专业</w:t>
            </w:r>
          </w:p>
          <w:p w14:paraId="2E8CAF1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58DA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8DF8B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2DBF620F" w14:textId="77777777">
        <w:trPr>
          <w:trHeight w:hRule="exact" w:val="346"/>
        </w:trPr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ACAF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  <w:p w14:paraId="45B9530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F41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全日制</w:t>
            </w:r>
          </w:p>
          <w:p w14:paraId="1FA7CC1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FE4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8EB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14:paraId="31E964B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6CD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397287D1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19206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BA8F9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E4C85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A7217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47CC3A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1C2F54AD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11FFC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4F63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在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</w:p>
          <w:p w14:paraId="2D25822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EEF8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7F45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14:paraId="52A4C54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2212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511BBED6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03375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2FBB3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EE6F5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1241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C2BDD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4B6CA495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4F3D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现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EEE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1" w:name="A0215_17"/>
            <w:bookmarkEnd w:id="11"/>
          </w:p>
        </w:tc>
      </w:tr>
      <w:tr w:rsidR="00863E0F" w14:paraId="1F4ADF24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C19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B96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RMZW_18"/>
            <w:bookmarkEnd w:id="12"/>
          </w:p>
        </w:tc>
      </w:tr>
      <w:tr w:rsidR="00863E0F" w14:paraId="761C5910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F346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B3D5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9"/>
            <w:bookmarkEnd w:id="13"/>
          </w:p>
        </w:tc>
      </w:tr>
      <w:tr w:rsidR="00863E0F" w14:paraId="0B9246DA" w14:textId="77777777" w:rsidTr="00E22E73">
        <w:trPr>
          <w:cantSplit/>
          <w:trHeight w:hRule="exact" w:val="5690"/>
        </w:trPr>
        <w:tc>
          <w:tcPr>
            <w:tcW w:w="7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91B8B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简</w:t>
            </w:r>
          </w:p>
          <w:p w14:paraId="49673E2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18C7846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392F4C6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6692848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                 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</w:tc>
        <w:tc>
          <w:tcPr>
            <w:tcW w:w="86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F2ED9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left="2620" w:right="100" w:hanging="2530"/>
              <w:rPr>
                <w:rFonts w:ascii="仿宋_GB2312" w:hAnsi="仿宋_GB2312"/>
              </w:rPr>
            </w:pPr>
            <w:bookmarkStart w:id="14" w:name="A1701_20"/>
            <w:bookmarkEnd w:id="14"/>
          </w:p>
        </w:tc>
      </w:tr>
    </w:tbl>
    <w:p w14:paraId="05B4D01F" w14:textId="77777777" w:rsidR="00863E0F" w:rsidRDefault="00863E0F">
      <w:pPr>
        <w:overflowPunct w:val="0"/>
        <w:autoSpaceDE w:val="0"/>
        <w:autoSpaceDN w:val="0"/>
        <w:adjustRightInd w:val="0"/>
        <w:snapToGrid w:val="0"/>
        <w:spacing w:line="76" w:lineRule="exact"/>
        <w:ind w:firstLineChars="33" w:firstLine="230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 w14:paraId="04A0EE36" w14:textId="77777777" w:rsidR="00863E0F" w:rsidRDefault="00863E0F">
      <w:pPr>
        <w:rPr>
          <w:rFonts w:ascii="仿宋_GB2312" w:hAnsi="仿宋_GB2312" w:cs="宋体"/>
          <w:snapToGrid w:val="0"/>
          <w:sz w:val="28"/>
          <w:lang w:bidi="ar"/>
        </w:rPr>
        <w:sectPr w:rsidR="00863E0F">
          <w:pgSz w:w="11915" w:h="16840"/>
          <w:pgMar w:top="1049" w:right="1628" w:bottom="871" w:left="1467" w:header="340" w:footer="454" w:gutter="0"/>
          <w:pgNumType w:fmt="numberInDash"/>
          <w:cols w:space="720"/>
          <w:docGrid w:type="lines" w:linePitch="312"/>
        </w:sectPr>
      </w:pPr>
    </w:p>
    <w:tbl>
      <w:tblPr>
        <w:tblW w:w="0" w:type="auto"/>
        <w:tblInd w:w="-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54"/>
        <w:gridCol w:w="1211"/>
        <w:gridCol w:w="1155"/>
        <w:gridCol w:w="588"/>
        <w:gridCol w:w="417"/>
        <w:gridCol w:w="367"/>
        <w:gridCol w:w="3743"/>
      </w:tblGrid>
      <w:tr w:rsidR="00863E0F" w14:paraId="7BBF1DFA" w14:textId="77777777">
        <w:trPr>
          <w:cantSplit/>
          <w:trHeight w:hRule="exact" w:val="1418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F42E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lastRenderedPageBreak/>
              <w:t>奖</w:t>
            </w:r>
          </w:p>
          <w:p w14:paraId="0C16044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惩</w:t>
            </w:r>
          </w:p>
          <w:p w14:paraId="43AF4E1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情</w:t>
            </w:r>
          </w:p>
          <w:p w14:paraId="3753C5F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况</w:t>
            </w:r>
          </w:p>
        </w:tc>
        <w:tc>
          <w:tcPr>
            <w:tcW w:w="85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D4C2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5" w:name="A1401_21"/>
            <w:bookmarkEnd w:id="15"/>
          </w:p>
        </w:tc>
      </w:tr>
      <w:tr w:rsidR="00863E0F" w14:paraId="1BA1D7EC" w14:textId="77777777">
        <w:trPr>
          <w:cantSplit/>
          <w:trHeight w:hRule="exact" w:val="102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DE74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年核</w:t>
            </w:r>
          </w:p>
          <w:p w14:paraId="5ACF229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度结</w:t>
            </w:r>
          </w:p>
          <w:p w14:paraId="576F5F9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考果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3D29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5EDEF5B1" w14:textId="77777777">
        <w:trPr>
          <w:cantSplit/>
          <w:trHeight w:hRule="exact" w:val="136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4B0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</w:p>
          <w:p w14:paraId="397B502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</w:p>
          <w:p w14:paraId="4ABE225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理</w:t>
            </w:r>
          </w:p>
          <w:p w14:paraId="7B380BF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0E57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RMLY_23"/>
            <w:bookmarkEnd w:id="16"/>
          </w:p>
        </w:tc>
      </w:tr>
      <w:tr w:rsidR="00863E0F" w14:paraId="5B60FD41" w14:textId="77777777">
        <w:trPr>
          <w:cantSplit/>
          <w:trHeight w:val="64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478B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718EB0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庭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51FCB1B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6639F12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57E61A5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成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18CA6D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员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BEA356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6310082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914FE7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5729CE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社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08F93D9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会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5CBC287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9682A1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30F7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称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谓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6208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A71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92B9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治</w:t>
            </w:r>
          </w:p>
          <w:p w14:paraId="6CA9506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面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貌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FAEC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单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</w:tr>
      <w:tr w:rsidR="00863E0F" w14:paraId="5AB4C8A7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09535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8EFF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B9FAA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9262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AA26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6292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 w:rsidR="00863E0F" w14:paraId="673DF050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9D8F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709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F039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97F2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E8C8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1B65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1E09E50C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927CB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884D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C1940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5F2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B4C4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A311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7D8D6165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4BED8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5B3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ABC86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F559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2834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2402D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2A31C6EA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E57FD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2638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1B525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F2AC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8E21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5950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6582FE54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8D566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F947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EFD49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7968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F3E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A0C3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10142B94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3DBBE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1F23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550D7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B186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5030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1155C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62ED77AA" w14:textId="77777777">
        <w:trPr>
          <w:cantSplit/>
          <w:trHeight w:hRule="exact" w:val="1332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D88B6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 w14:paraId="3E68E8E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 w14:paraId="59BCA55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 w14:paraId="351FBAE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14:paraId="1D51B73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 w:rsidR="00863E0F" w14:paraId="531C3B72" w14:textId="77777777" w:rsidTr="00D32C6C">
        <w:trPr>
          <w:cantSplit/>
          <w:trHeight w:hRule="exact" w:val="623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149CAF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53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BCF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200" w:right="42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日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</w:p>
        </w:tc>
      </w:tr>
      <w:tr w:rsidR="00863E0F" w14:paraId="36E52F0B" w14:textId="77777777">
        <w:trPr>
          <w:cantSplit/>
          <w:trHeight w:hRule="exact" w:val="2019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2172C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审意</w:t>
            </w:r>
          </w:p>
          <w:p w14:paraId="073D51D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批</w:t>
            </w:r>
          </w:p>
          <w:p w14:paraId="5679E0F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</w:t>
            </w:r>
          </w:p>
          <w:p w14:paraId="1CB7B26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400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E44EBD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14:paraId="45198F8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A4B6E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行任</w:t>
            </w:r>
          </w:p>
          <w:p w14:paraId="4A0A0CA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免</w:t>
            </w:r>
          </w:p>
          <w:p w14:paraId="7E94D7E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意</w:t>
            </w:r>
          </w:p>
          <w:p w14:paraId="2F2BD82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0FB67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14:paraId="35D7E7D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</w:tr>
    </w:tbl>
    <w:p w14:paraId="114A84FA" w14:textId="77777777" w:rsidR="00863E0F" w:rsidRDefault="00863E0F">
      <w:pPr>
        <w:rPr>
          <w:b/>
          <w:bCs/>
        </w:rPr>
      </w:pPr>
      <w:r>
        <w:rPr>
          <w:rFonts w:hint="eastAsia"/>
          <w:b/>
          <w:bCs/>
        </w:rPr>
        <w:t>填表人：</w:t>
      </w:r>
    </w:p>
    <w:p w14:paraId="72DC2556" w14:textId="77777777" w:rsidR="00863E0F" w:rsidRDefault="00863E0F">
      <w:r>
        <w:rPr>
          <w:rFonts w:hint="eastAsia"/>
        </w:rPr>
        <w:t>注：此表正反两面打印，不另附页。</w:t>
      </w:r>
    </w:p>
    <w:sectPr w:rsidR="00863E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359A" w14:textId="77777777" w:rsidR="00BD5B31" w:rsidRDefault="00BD5B31" w:rsidP="00092454">
      <w:r>
        <w:separator/>
      </w:r>
    </w:p>
  </w:endnote>
  <w:endnote w:type="continuationSeparator" w:id="0">
    <w:p w14:paraId="76BF1055" w14:textId="77777777" w:rsidR="00BD5B31" w:rsidRDefault="00BD5B31" w:rsidP="000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E5FE" w14:textId="77777777" w:rsidR="00BD5B31" w:rsidRDefault="00BD5B31" w:rsidP="00092454">
      <w:r>
        <w:separator/>
      </w:r>
    </w:p>
  </w:footnote>
  <w:footnote w:type="continuationSeparator" w:id="0">
    <w:p w14:paraId="160CEFC9" w14:textId="77777777" w:rsidR="00BD5B31" w:rsidRDefault="00BD5B31" w:rsidP="0009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A1B44"/>
    <w:multiLevelType w:val="singleLevel"/>
    <w:tmpl w:val="973A1B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D20D2D5"/>
    <w:multiLevelType w:val="singleLevel"/>
    <w:tmpl w:val="9D20D2D5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8082117"/>
    <w:multiLevelType w:val="singleLevel"/>
    <w:tmpl w:val="D808211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6B076D"/>
    <w:multiLevelType w:val="hybridMultilevel"/>
    <w:tmpl w:val="2BD02634"/>
    <w:lvl w:ilvl="0" w:tplc="CC7E9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571DA"/>
    <w:multiLevelType w:val="hybridMultilevel"/>
    <w:tmpl w:val="32E62A02"/>
    <w:lvl w:ilvl="0" w:tplc="B26A39F4">
      <w:start w:val="1"/>
      <w:numFmt w:val="decimal"/>
      <w:lvlText w:val="%1."/>
      <w:lvlJc w:val="left"/>
      <w:pPr>
        <w:ind w:left="1022" w:hanging="420"/>
      </w:pPr>
      <w:rPr>
        <w:rFonts w:ascii="Times New Roman" w:eastAsia="宋体" w:hAnsi="Times New Roman" w:hint="default"/>
        <w:b w:val="0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ECCA0C0"/>
    <w:multiLevelType w:val="singleLevel"/>
    <w:tmpl w:val="2ECCA0C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3E5AFF86"/>
    <w:multiLevelType w:val="singleLevel"/>
    <w:tmpl w:val="3E5AFF8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03572D7"/>
    <w:multiLevelType w:val="hybridMultilevel"/>
    <w:tmpl w:val="37D42280"/>
    <w:lvl w:ilvl="0" w:tplc="C50047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D243A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6F8355F1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315500D"/>
    <w:multiLevelType w:val="hybridMultilevel"/>
    <w:tmpl w:val="2B92C8CC"/>
    <w:lvl w:ilvl="0" w:tplc="6A7ED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12466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D5B31"/>
    <w:rsid w:val="00BE1B7C"/>
    <w:rsid w:val="00BE4F22"/>
    <w:rsid w:val="00C314C2"/>
    <w:rsid w:val="00C42F7F"/>
    <w:rsid w:val="00CB61C0"/>
    <w:rsid w:val="00CE2F97"/>
    <w:rsid w:val="00D12E65"/>
    <w:rsid w:val="00D24823"/>
    <w:rsid w:val="00D32C6C"/>
    <w:rsid w:val="00D45BE3"/>
    <w:rsid w:val="00DB2DB7"/>
    <w:rsid w:val="00E22E73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96894"/>
  <w15:chartTrackingRefBased/>
  <w15:docId w15:val="{4E02A1D9-AE04-4F34-8C64-C3F274C6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610FD5"/>
    <w:rPr>
      <w:sz w:val="18"/>
      <w:szCs w:val="18"/>
    </w:rPr>
  </w:style>
  <w:style w:type="character" w:customStyle="1" w:styleId="a8">
    <w:name w:val="批注框文本 字符"/>
    <w:link w:val="a7"/>
    <w:rsid w:val="00610FD5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rsid w:val="00A97B0A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F5C53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uiPriority w:val="99"/>
    <w:rsid w:val="009F5C5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F1CB-4620-48AE-B214-FF3D807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公共管理学院</cp:lastModifiedBy>
  <cp:revision>3</cp:revision>
  <cp:lastPrinted>2019-04-16T07:42:00Z</cp:lastPrinted>
  <dcterms:created xsi:type="dcterms:W3CDTF">2019-04-19T03:24:00Z</dcterms:created>
  <dcterms:modified xsi:type="dcterms:W3CDTF">2021-1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